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88814827"/>
        <w:docPartObj>
          <w:docPartGallery w:val="Cover Pages"/>
          <w:docPartUnique/>
        </w:docPartObj>
      </w:sdtPr>
      <w:sdtEndPr/>
      <w:sdtContent>
        <w:p w14:paraId="3D7F8FFD" w14:textId="77777777" w:rsidR="003010F3" w:rsidRDefault="003010F3">
          <w:r>
            <w:rPr>
              <w:noProof/>
            </w:rPr>
            <w:drawing>
              <wp:inline distT="0" distB="0" distL="0" distR="0" wp14:anchorId="6BF4B619" wp14:editId="25FAD592">
                <wp:extent cx="1085088" cy="1420368"/>
                <wp:effectExtent l="0" t="0" r="762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MERIR-Simpl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88" cy="1420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22DFF884" wp14:editId="054D9575">
                    <wp:simplePos x="0" y="0"/>
                    <wp:positionH relativeFrom="column">
                      <wp:posOffset>2582545</wp:posOffset>
                    </wp:positionH>
                    <wp:positionV relativeFrom="page">
                      <wp:posOffset>932815</wp:posOffset>
                    </wp:positionV>
                    <wp:extent cx="4126865" cy="777240"/>
                    <wp:effectExtent l="0" t="0" r="13335" b="355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26864" cy="777240"/>
                              <a:chOff x="-26321" y="0"/>
                              <a:chExt cx="2403761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321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4122C" w14:textId="5B64115C" w:rsidR="004E66FD" w:rsidRDefault="00E42484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Promotion 2016</w:t>
                                  </w:r>
                                  <w:r w:rsidR="004E66FD"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879E9" w14:textId="77777777" w:rsidR="004E66FD" w:rsidRDefault="004E66FD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Imér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DFF884" id="Group 91" o:spid="_x0000_s1026" style="position:absolute;margin-left:203.35pt;margin-top:73.45pt;width:324.95pt;height:61.2pt;z-index:251663360;mso-position-vertical-relative:page;mso-width-relative:margin;mso-height-relative:margin" coordorigin="-263" coordsize="24037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-263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02F4122C" w14:textId="5B64115C" w:rsidR="004E66FD" w:rsidRDefault="00E42484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romotion 2016</w:t>
                            </w:r>
                            <w:r w:rsidR="004E66FD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-20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3FD879E9" w14:textId="77777777" w:rsidR="004E66FD" w:rsidRDefault="004E66FD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Imérir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C6B5125" wp14:editId="0C14AF4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0BAAA"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1095823A" wp14:editId="21E5218C">
                    <wp:simplePos x="0" y="0"/>
                    <wp:positionH relativeFrom="page">
                      <wp:posOffset>442595</wp:posOffset>
                    </wp:positionH>
                    <wp:positionV relativeFrom="page">
                      <wp:posOffset>5128895</wp:posOffset>
                    </wp:positionV>
                    <wp:extent cx="5897880" cy="3543300"/>
                    <wp:effectExtent l="0" t="0" r="0" b="1270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54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4D8B2A" w14:textId="77777777" w:rsidR="004E66FD" w:rsidRDefault="004E66F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Dossier d’Organisation Proj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E0AD64" w14:textId="0B6A9CE5" w:rsidR="004E66FD" w:rsidRDefault="00E42484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BB-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06894B7" w14:textId="77777777" w:rsidR="004E66FD" w:rsidRDefault="004E66F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71E23F1" w14:textId="77777777" w:rsidR="004E66FD" w:rsidRDefault="004E66F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5A55D14E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294B87D0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51A5EE4F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65B42BEE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4C06447E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277E795B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3A025AE5" w14:textId="08B5BF23" w:rsidR="004E66FD" w:rsidRPr="00C04377" w:rsidRDefault="00E42484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  <w:r w:rsidRPr="00C04377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  <w:t>BOUVIER Thibault</w:t>
                                </w:r>
                              </w:p>
                              <w:p w14:paraId="0765DDEF" w14:textId="445A9CCB" w:rsidR="004E66FD" w:rsidRPr="00C04377" w:rsidRDefault="00E42484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  <w:r w:rsidRPr="00C04377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  <w:t xml:space="preserve">WILLAUMEZ </w:t>
                                </w:r>
                                <w:proofErr w:type="spellStart"/>
                                <w:r w:rsidRPr="00C04377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  <w:t>Aurélien</w:t>
                                </w:r>
                                <w:proofErr w:type="spellEnd"/>
                              </w:p>
                              <w:p w14:paraId="69FFCC06" w14:textId="305A2F95" w:rsidR="004E66FD" w:rsidRPr="00C04377" w:rsidRDefault="00E42484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  <w:r w:rsidRPr="00C04377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  <w:t>GEORGET Marvin</w:t>
                                </w:r>
                              </w:p>
                              <w:p w14:paraId="1542F6D9" w14:textId="77777777" w:rsidR="004E66FD" w:rsidRPr="00C04377" w:rsidRDefault="004E66FD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</w:p>
                              <w:p w14:paraId="45048F31" w14:textId="4BF57E18" w:rsidR="004E66FD" w:rsidRDefault="00E42484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6 décembre 2016</w:t>
                                </w:r>
                              </w:p>
                              <w:p w14:paraId="5AF612A8" w14:textId="77777777" w:rsidR="004E66FD" w:rsidRDefault="004E66FD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95823A" id="Rectangle 3" o:spid="_x0000_s1030" style="position:absolute;margin-left:34.85pt;margin-top:403.85pt;width:464.4pt;height:27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bVRw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D4D8B2A" w14:textId="77777777" w:rsidR="004E66FD" w:rsidRDefault="004E66F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Dossier d’Organisation Proj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E0AD64" w14:textId="0B6A9CE5" w:rsidR="004E66FD" w:rsidRDefault="00E42484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BB-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06894B7" w14:textId="77777777" w:rsidR="004E66FD" w:rsidRDefault="004E66F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71E23F1" w14:textId="77777777" w:rsidR="004E66FD" w:rsidRDefault="004E66F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5A55D14E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294B87D0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51A5EE4F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65B42BEE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4C06447E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277E795B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3A025AE5" w14:textId="08B5BF23" w:rsidR="004E66FD" w:rsidRPr="00C04377" w:rsidRDefault="00E42484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</w:pPr>
                          <w:r w:rsidRPr="00C04377"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  <w:t>BOUVIER Thibault</w:t>
                          </w:r>
                        </w:p>
                        <w:p w14:paraId="0765DDEF" w14:textId="445A9CCB" w:rsidR="004E66FD" w:rsidRPr="00C04377" w:rsidRDefault="00E42484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</w:pPr>
                          <w:r w:rsidRPr="00C04377"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  <w:t xml:space="preserve">WILLAUMEZ </w:t>
                          </w:r>
                          <w:proofErr w:type="spellStart"/>
                          <w:r w:rsidRPr="00C04377"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  <w:t>Aurélien</w:t>
                          </w:r>
                          <w:proofErr w:type="spellEnd"/>
                        </w:p>
                        <w:p w14:paraId="69FFCC06" w14:textId="305A2F95" w:rsidR="004E66FD" w:rsidRPr="00C04377" w:rsidRDefault="00E42484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</w:pPr>
                          <w:r w:rsidRPr="00C04377"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  <w:t>GEORGET Marvin</w:t>
                          </w:r>
                        </w:p>
                        <w:p w14:paraId="1542F6D9" w14:textId="77777777" w:rsidR="004E66FD" w:rsidRPr="00C04377" w:rsidRDefault="004E66FD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  <w:p w14:paraId="45048F31" w14:textId="4BF57E18" w:rsidR="004E66FD" w:rsidRDefault="00E42484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6 décembre 2016</w:t>
                          </w:r>
                        </w:p>
                        <w:p w14:paraId="5AF612A8" w14:textId="77777777" w:rsidR="004E66FD" w:rsidRDefault="004E66FD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Version 1.0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03FF4852" wp14:editId="7386122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Adresse de la société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27D1FE2" w14:textId="3347E123" w:rsidR="004E66FD" w:rsidRDefault="004E66F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Ref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DOP_</w:t>
                                    </w:r>
                                    <w:r w:rsidR="00E42484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BB-8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="00E42484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BOUVIER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_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FF4852" id="Rectangle 2" o:spid="_x0000_s1031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MhRgIAAEQ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Adresse de la société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27D1FE2" w14:textId="3347E123" w:rsidR="004E66FD" w:rsidRDefault="004E66F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Ref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 DOP_</w:t>
                              </w:r>
                              <w:r w:rsidR="00E42484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BB-8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E42484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BOUVIER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_V1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7973745A" wp14:editId="5D43893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44D83D"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61C3B912" w14:textId="77777777" w:rsidR="003010F3" w:rsidRDefault="003010F3">
          <w:r>
            <w:br w:type="page"/>
          </w:r>
        </w:p>
      </w:sdtContent>
    </w:sdt>
    <w:p w14:paraId="2C9FD16A" w14:textId="5BD05D6E" w:rsidR="009A0913" w:rsidRDefault="009A0913"/>
    <w:p w14:paraId="2C3661AE" w14:textId="76465937" w:rsidR="009F5D72" w:rsidRDefault="009F5D72" w:rsidP="009A0913">
      <w:pPr>
        <w:pStyle w:val="Titre"/>
        <w:jc w:val="center"/>
      </w:pPr>
      <w:r>
        <w:t>Historique des versions</w:t>
      </w:r>
    </w:p>
    <w:p w14:paraId="3D4E0C9B" w14:textId="77777777" w:rsidR="009F5D72" w:rsidRDefault="009F5D72" w:rsidP="009F5D72"/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4678"/>
        <w:gridCol w:w="1868"/>
      </w:tblGrid>
      <w:tr w:rsidR="009F5D72" w14:paraId="274D0B9C" w14:textId="77777777" w:rsidTr="009F5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913B73" w14:textId="0409B7FF" w:rsidR="009F5D72" w:rsidRPr="009F5D72" w:rsidRDefault="009F5D72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276" w:type="dxa"/>
          </w:tcPr>
          <w:p w14:paraId="03A287EB" w14:textId="77E17B06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678" w:type="dxa"/>
          </w:tcPr>
          <w:p w14:paraId="0D44ED62" w14:textId="24C2EC4E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tions</w:t>
            </w:r>
          </w:p>
        </w:tc>
        <w:tc>
          <w:tcPr>
            <w:tcW w:w="1868" w:type="dxa"/>
          </w:tcPr>
          <w:p w14:paraId="2853861F" w14:textId="4B7D661B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s modifiées (1)</w:t>
            </w:r>
          </w:p>
        </w:tc>
      </w:tr>
      <w:tr w:rsidR="009F5D72" w14:paraId="440AFAE5" w14:textId="77777777" w:rsidTr="009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C329ED" w14:textId="64F045A6" w:rsidR="009F5D72" w:rsidRPr="009F5D72" w:rsidRDefault="009F5D72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276" w:type="dxa"/>
          </w:tcPr>
          <w:p w14:paraId="472C4329" w14:textId="32F0F9F9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e)</w:t>
            </w:r>
          </w:p>
        </w:tc>
        <w:tc>
          <w:tcPr>
            <w:tcW w:w="4678" w:type="dxa"/>
          </w:tcPr>
          <w:p w14:paraId="0819627A" w14:textId="70ACDEEC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éation du document</w:t>
            </w:r>
          </w:p>
        </w:tc>
        <w:tc>
          <w:tcPr>
            <w:tcW w:w="1868" w:type="dxa"/>
          </w:tcPr>
          <w:p w14:paraId="50E388FC" w14:textId="6794B808" w:rsidR="009F5D72" w:rsidRPr="009F5D72" w:rsidRDefault="00E42484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es</w:t>
            </w:r>
          </w:p>
        </w:tc>
      </w:tr>
      <w:tr w:rsidR="009F5D72" w14:paraId="162878A6" w14:textId="77777777" w:rsidTr="009F5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480ABD" w14:textId="77777777" w:rsidR="009F5D72" w:rsidRPr="009F5D7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D0F5EA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D76D23A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226BA1BC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0E087982" w14:textId="77777777" w:rsidTr="009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A9397E" w14:textId="77777777" w:rsidR="009F5D72" w:rsidRPr="009F5D7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C0F71A9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78846E5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2214AB9D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596EA055" w14:textId="77777777" w:rsidTr="009F5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2A3109" w14:textId="77777777" w:rsidR="009F5D72" w:rsidRPr="009F5D7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A82B0B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D8819BE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39505235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3D99B0E" w14:textId="77777777" w:rsidR="009F5D72" w:rsidRDefault="009F5D72" w:rsidP="009F5D72"/>
    <w:p w14:paraId="6B4FE37B" w14:textId="20625848" w:rsidR="009F5D72" w:rsidRDefault="009F5D72" w:rsidP="009F5D72">
      <w:r>
        <w:t>(1) si modification globale, indiquer « toutes »</w:t>
      </w:r>
    </w:p>
    <w:p w14:paraId="4E1E162B" w14:textId="77777777" w:rsidR="009F5D72" w:rsidRDefault="009F5D72" w:rsidP="009F5D72"/>
    <w:p w14:paraId="73453E4B" w14:textId="77777777" w:rsidR="009F5D72" w:rsidRDefault="009F5D72" w:rsidP="009F5D72"/>
    <w:p w14:paraId="4273B8CF" w14:textId="77777777" w:rsidR="009F5D72" w:rsidRDefault="009F5D72" w:rsidP="009F5D72"/>
    <w:p w14:paraId="61B29135" w14:textId="77777777" w:rsidR="009F5D72" w:rsidRDefault="009F5D72" w:rsidP="009F5D72"/>
    <w:p w14:paraId="1A799099" w14:textId="77777777" w:rsidR="009F5D72" w:rsidRDefault="009F5D72" w:rsidP="009F5D72"/>
    <w:p w14:paraId="44ACF81A" w14:textId="77777777" w:rsidR="009F5D72" w:rsidRDefault="009F5D72" w:rsidP="009F5D72"/>
    <w:p w14:paraId="3AB6D1F7" w14:textId="77777777" w:rsidR="009F5D72" w:rsidRDefault="009F5D72" w:rsidP="009F5D72"/>
    <w:p w14:paraId="12A1C660" w14:textId="77777777" w:rsidR="009F5D72" w:rsidRDefault="009F5D72" w:rsidP="009F5D72"/>
    <w:p w14:paraId="6C85B6E3" w14:textId="77777777" w:rsidR="009F5D72" w:rsidRPr="009F5D72" w:rsidRDefault="009F5D72" w:rsidP="009F5D72"/>
    <w:p w14:paraId="2F88F7BF" w14:textId="3495399F" w:rsidR="000C5BD6" w:rsidRDefault="009A0913" w:rsidP="009A0913">
      <w:pPr>
        <w:pStyle w:val="Titre"/>
        <w:jc w:val="center"/>
      </w:pPr>
      <w:r>
        <w:t>Sommaire</w:t>
      </w:r>
    </w:p>
    <w:p w14:paraId="0A319C3D" w14:textId="77777777" w:rsidR="00643F88" w:rsidRDefault="00643F88"/>
    <w:p w14:paraId="2835CBD1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>
        <w:rPr>
          <w:noProof/>
          <w:lang w:eastAsia="ja-JP"/>
        </w:rPr>
        <w:tab/>
      </w:r>
      <w:r>
        <w:rPr>
          <w:noProof/>
        </w:rPr>
        <w:t>Cadre et objectif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D8C647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2.</w:t>
      </w:r>
      <w:r>
        <w:rPr>
          <w:noProof/>
          <w:lang w:eastAsia="ja-JP"/>
        </w:rPr>
        <w:tab/>
      </w:r>
      <w:r>
        <w:rPr>
          <w:noProof/>
        </w:rPr>
        <w:t>Tâches et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3B51DB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3.</w:t>
      </w:r>
      <w:r>
        <w:rPr>
          <w:noProof/>
          <w:lang w:eastAsia="ja-JP"/>
        </w:rPr>
        <w:tab/>
      </w:r>
      <w:r>
        <w:rPr>
          <w:noProof/>
        </w:rPr>
        <w:t>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C02404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4.</w:t>
      </w:r>
      <w:r>
        <w:rPr>
          <w:noProof/>
          <w:lang w:eastAsia="ja-JP"/>
        </w:rPr>
        <w:tab/>
      </w:r>
      <w:r>
        <w:rPr>
          <w:noProof/>
        </w:rPr>
        <w:t>Tableau des ris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325EAF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5.</w:t>
      </w:r>
      <w:r>
        <w:rPr>
          <w:noProof/>
          <w:lang w:eastAsia="ja-JP"/>
        </w:rPr>
        <w:tab/>
      </w:r>
      <w:r>
        <w:rPr>
          <w:noProof/>
        </w:rPr>
        <w:t>Qu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672003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6.</w:t>
      </w:r>
      <w:r>
        <w:rPr>
          <w:noProof/>
          <w:lang w:eastAsia="ja-JP"/>
        </w:rPr>
        <w:tab/>
      </w:r>
      <w:r>
        <w:rPr>
          <w:noProof/>
        </w:rPr>
        <w:t>Capitalisation de l’expé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9D288A" w14:textId="1F291F56" w:rsidR="009A0913" w:rsidRDefault="009A0913">
      <w:r>
        <w:fldChar w:fldCharType="end"/>
      </w:r>
      <w:r>
        <w:br w:type="page"/>
      </w:r>
    </w:p>
    <w:p w14:paraId="07A3DA9F" w14:textId="77777777" w:rsidR="009A0913" w:rsidRDefault="009A0913"/>
    <w:p w14:paraId="2C4383A3" w14:textId="77777777" w:rsidR="00643F88" w:rsidRDefault="00643F88" w:rsidP="00643F88">
      <w:pPr>
        <w:pStyle w:val="Titre1"/>
      </w:pPr>
      <w:bookmarkStart w:id="0" w:name="_Toc303441571"/>
      <w:r>
        <w:t>Cadre et objectifs du projet</w:t>
      </w:r>
      <w:bookmarkEnd w:id="0"/>
    </w:p>
    <w:p w14:paraId="351DD5E3" w14:textId="77777777" w:rsidR="00643F88" w:rsidRDefault="00643F88" w:rsidP="00643F88"/>
    <w:p w14:paraId="5551B06E" w14:textId="235BB875" w:rsidR="00643F88" w:rsidRDefault="00E879D3" w:rsidP="00643F88">
      <w:r>
        <w:t xml:space="preserve">Dans le cadre du mini </w:t>
      </w:r>
      <w:proofErr w:type="spellStart"/>
      <w:r>
        <w:t>MakerFaire</w:t>
      </w:r>
      <w:proofErr w:type="spellEnd"/>
      <w:r>
        <w:t xml:space="preserve"> de Perpignan du 27 et 28 janvier 2017, </w:t>
      </w:r>
      <w:r w:rsidR="00563AA0">
        <w:t>nous avons pour objectif de modé</w:t>
      </w:r>
      <w:r>
        <w:t>liser un BB-8</w:t>
      </w:r>
      <w:r w:rsidR="00563AA0">
        <w:t xml:space="preserve"> (Le célèbre Robot de STAR WARS 7) de la conception à la réalisation</w:t>
      </w:r>
      <w:r w:rsidR="00B25E76">
        <w:t>.</w:t>
      </w:r>
      <w:r w:rsidR="00D3612F">
        <w:t xml:space="preserve"> </w:t>
      </w:r>
    </w:p>
    <w:p w14:paraId="6DEB7F78" w14:textId="77777777" w:rsidR="004A0981" w:rsidRDefault="004A0981" w:rsidP="00643F88"/>
    <w:p w14:paraId="7E8610A2" w14:textId="7E492668" w:rsidR="004A0981" w:rsidRDefault="004A0981" w:rsidP="00643F88">
      <w:r>
        <w:t xml:space="preserve">Le </w:t>
      </w:r>
      <w:proofErr w:type="spellStart"/>
      <w:r>
        <w:t>MakerFaire</w:t>
      </w:r>
      <w:proofErr w:type="spellEnd"/>
      <w:r>
        <w:t xml:space="preserve"> est un événement mondial et itinérant regroupant ateliers, présentations et conférences autour des thèmes de la créativité, de la fabrication et des cultures « Do </w:t>
      </w:r>
      <w:proofErr w:type="spellStart"/>
      <w:r>
        <w:t>i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 ».</w:t>
      </w:r>
    </w:p>
    <w:p w14:paraId="39EA48B9" w14:textId="449E9326" w:rsidR="00643F88" w:rsidRDefault="007F6177" w:rsidP="00643F88">
      <w:pPr>
        <w:pStyle w:val="Titre1"/>
      </w:pPr>
      <w:bookmarkStart w:id="1" w:name="_Toc303441572"/>
      <w:r>
        <w:t>Tâches et planning</w:t>
      </w:r>
      <w:bookmarkEnd w:id="1"/>
    </w:p>
    <w:p w14:paraId="14FEB9FD" w14:textId="77777777" w:rsidR="005C6828" w:rsidRPr="00A81640" w:rsidRDefault="005C6828" w:rsidP="005C6828">
      <w:pPr>
        <w:rPr>
          <w:rFonts w:ascii="Arial" w:hAnsi="Arial" w:cs="Arial"/>
        </w:rPr>
      </w:pPr>
    </w:p>
    <w:p w14:paraId="0B31DE01" w14:textId="6998B40B" w:rsidR="005C6828" w:rsidRPr="00A81640" w:rsidRDefault="00D3612F" w:rsidP="005C6828">
      <w:pPr>
        <w:rPr>
          <w:rFonts w:ascii="Arial" w:hAnsi="Arial" w:cs="Arial"/>
        </w:rPr>
      </w:pPr>
      <w:r w:rsidRPr="00A81640">
        <w:rPr>
          <w:rFonts w:ascii="Arial" w:hAnsi="Arial" w:cs="Arial"/>
        </w:rPr>
        <w:t xml:space="preserve">Le Projet ce défini en 4 livrable : </w:t>
      </w:r>
    </w:p>
    <w:p w14:paraId="7D7AE3FF" w14:textId="0A255D7A" w:rsidR="00A81640" w:rsidRDefault="00D3612F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A81640">
        <w:rPr>
          <w:rFonts w:ascii="Arial" w:hAnsi="Arial" w:cs="Arial"/>
        </w:rPr>
        <w:t xml:space="preserve">- </w:t>
      </w:r>
      <w:r w:rsidRPr="00D3612F">
        <w:rPr>
          <w:rFonts w:ascii="Arial" w:eastAsia="Times New Roman" w:hAnsi="Arial" w:cs="Arial"/>
          <w:bCs/>
          <w:color w:val="000000"/>
          <w:sz w:val="22"/>
          <w:szCs w:val="22"/>
        </w:rPr>
        <w:t>Parti design BB8</w:t>
      </w:r>
    </w:p>
    <w:p w14:paraId="567FCA44" w14:textId="5688DDD1" w:rsidR="00A81640" w:rsidRDefault="00A81640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ab/>
        <w:t>Test de différente solution technique</w:t>
      </w:r>
    </w:p>
    <w:p w14:paraId="4E84F377" w14:textId="3E4B4CC0" w:rsidR="00A81640" w:rsidRPr="00A81640" w:rsidRDefault="00A81640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ab/>
        <w:t>Peinture</w:t>
      </w:r>
    </w:p>
    <w:p w14:paraId="04009FDC" w14:textId="10B29C76" w:rsidR="00D3612F" w:rsidRDefault="00D3612F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A8164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- </w:t>
      </w:r>
      <w:r w:rsidRPr="00D3612F">
        <w:rPr>
          <w:rFonts w:ascii="Arial" w:eastAsia="Times New Roman" w:hAnsi="Arial" w:cs="Arial"/>
          <w:bCs/>
          <w:color w:val="000000"/>
          <w:sz w:val="22"/>
          <w:szCs w:val="22"/>
        </w:rPr>
        <w:t>Parti mécanique</w:t>
      </w:r>
    </w:p>
    <w:p w14:paraId="44A7B5C7" w14:textId="5352DBA2" w:rsidR="00A81640" w:rsidRDefault="00A81640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ab/>
        <w:t>Conception du plateau en 3D</w:t>
      </w:r>
    </w:p>
    <w:p w14:paraId="18F6533A" w14:textId="4AA792FA" w:rsidR="00A81640" w:rsidRDefault="00A81640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ab/>
        <w:t>Conception du support de la tête</w:t>
      </w:r>
    </w:p>
    <w:p w14:paraId="4F871D20" w14:textId="1CFA8888" w:rsidR="00A81640" w:rsidRDefault="00A81640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ab/>
        <w:t>Fabrication du support de la tête</w:t>
      </w:r>
    </w:p>
    <w:p w14:paraId="5254887F" w14:textId="3AD00CE1" w:rsidR="00A81640" w:rsidRDefault="00A81640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ab/>
        <w:t>Test magnétisme</w:t>
      </w:r>
    </w:p>
    <w:p w14:paraId="74ED7312" w14:textId="3516692C" w:rsidR="00A81640" w:rsidRDefault="00A81640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ab/>
        <w:t>Fabrication du plateau</w:t>
      </w:r>
    </w:p>
    <w:p w14:paraId="69CC475A" w14:textId="77B29475" w:rsidR="00A81640" w:rsidRPr="00A81640" w:rsidRDefault="00A81640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ab/>
        <w:t>Implantation des composants</w:t>
      </w:r>
    </w:p>
    <w:p w14:paraId="7EAC0CD8" w14:textId="289CC904" w:rsidR="00D3612F" w:rsidRDefault="00D3612F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A8164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- </w:t>
      </w:r>
      <w:r w:rsidRPr="00D3612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Parti </w:t>
      </w:r>
      <w:r w:rsidRPr="00A81640">
        <w:rPr>
          <w:rFonts w:ascii="Arial" w:eastAsia="Times New Roman" w:hAnsi="Arial" w:cs="Arial"/>
          <w:bCs/>
          <w:color w:val="000000"/>
          <w:sz w:val="22"/>
          <w:szCs w:val="22"/>
        </w:rPr>
        <w:t>électronique</w:t>
      </w:r>
    </w:p>
    <w:p w14:paraId="31D9163D" w14:textId="7BEE6472" w:rsidR="00A81640" w:rsidRDefault="00A81640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ab/>
        <w:t>Test moteur</w:t>
      </w:r>
    </w:p>
    <w:p w14:paraId="230ECAE9" w14:textId="3B3B94A6" w:rsidR="00A81640" w:rsidRPr="00A81640" w:rsidRDefault="00A81640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ab/>
        <w:t>Câblage</w:t>
      </w:r>
    </w:p>
    <w:p w14:paraId="550BF349" w14:textId="564BA9CD" w:rsidR="00D3612F" w:rsidRPr="00A81640" w:rsidRDefault="00D3612F" w:rsidP="005C6828">
      <w:pPr>
        <w:rPr>
          <w:rFonts w:ascii="Arial" w:hAnsi="Arial" w:cs="Arial"/>
        </w:rPr>
      </w:pPr>
      <w:r w:rsidRPr="00A8164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- </w:t>
      </w:r>
      <w:r w:rsidRPr="00D3612F">
        <w:rPr>
          <w:rFonts w:ascii="Arial" w:eastAsia="Times New Roman" w:hAnsi="Arial" w:cs="Arial"/>
          <w:bCs/>
          <w:color w:val="000000"/>
          <w:sz w:val="22"/>
          <w:szCs w:val="22"/>
        </w:rPr>
        <w:t>Parti Programmation</w:t>
      </w:r>
    </w:p>
    <w:p w14:paraId="223FEB41" w14:textId="7F429167" w:rsidR="00D3612F" w:rsidRDefault="00A81640" w:rsidP="005C6828">
      <w:pPr>
        <w:rPr>
          <w:rFonts w:ascii="Arial" w:hAnsi="Arial" w:cs="Arial"/>
        </w:rPr>
      </w:pPr>
      <w:r w:rsidRPr="00A81640">
        <w:rPr>
          <w:rFonts w:ascii="Arial" w:hAnsi="Arial" w:cs="Arial"/>
        </w:rPr>
        <w:tab/>
        <w:t xml:space="preserve">Test </w:t>
      </w:r>
      <w:proofErr w:type="spellStart"/>
      <w:r w:rsidRPr="00A81640">
        <w:rPr>
          <w:rFonts w:ascii="Arial" w:hAnsi="Arial" w:cs="Arial"/>
        </w:rPr>
        <w:t>arduino</w:t>
      </w:r>
      <w:proofErr w:type="spellEnd"/>
    </w:p>
    <w:p w14:paraId="1F72B0CF" w14:textId="749C027F" w:rsidR="00A81640" w:rsidRDefault="00A81640" w:rsidP="005C6828">
      <w:pPr>
        <w:rPr>
          <w:rFonts w:ascii="Arial" w:hAnsi="Arial" w:cs="Arial"/>
        </w:rPr>
      </w:pPr>
      <w:r>
        <w:rPr>
          <w:rFonts w:ascii="Arial" w:hAnsi="Arial" w:cs="Arial"/>
        </w:rPr>
        <w:tab/>
        <w:t>Programmation des moteurs</w:t>
      </w:r>
    </w:p>
    <w:p w14:paraId="54E8734C" w14:textId="39BC0493" w:rsidR="00A81640" w:rsidRDefault="00A81640" w:rsidP="005C6828">
      <w:pPr>
        <w:rPr>
          <w:rFonts w:ascii="Arial" w:hAnsi="Arial" w:cs="Arial"/>
        </w:rPr>
      </w:pPr>
      <w:r>
        <w:rPr>
          <w:rFonts w:ascii="Arial" w:hAnsi="Arial" w:cs="Arial"/>
        </w:rPr>
        <w:tab/>
        <w:t>Programmation PID</w:t>
      </w:r>
    </w:p>
    <w:p w14:paraId="23F0AF9C" w14:textId="22DD3765" w:rsidR="005C6828" w:rsidRDefault="00A81640" w:rsidP="00A81640">
      <w:r>
        <w:rPr>
          <w:rFonts w:ascii="Arial" w:hAnsi="Arial" w:cs="Arial"/>
        </w:rPr>
        <w:tab/>
        <w:t xml:space="preserve">Programmation </w:t>
      </w:r>
    </w:p>
    <w:p w14:paraId="638DBF6C" w14:textId="73224208" w:rsidR="005C6828" w:rsidRPr="00C41603" w:rsidRDefault="000923F3" w:rsidP="005C6828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Programmation</w:t>
      </w:r>
      <w:r w:rsidRPr="00A81640">
        <w:rPr>
          <w:rFonts w:ascii="Arial" w:hAnsi="Arial" w:cs="Arial"/>
        </w:rPr>
        <w:t xml:space="preserve"> </w:t>
      </w:r>
      <w:proofErr w:type="spellStart"/>
      <w:r w:rsidRPr="00A81640"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RCCAR</w:t>
      </w:r>
    </w:p>
    <w:p w14:paraId="3B6859C5" w14:textId="77777777" w:rsidR="007F6177" w:rsidRDefault="007F6177" w:rsidP="005C6828">
      <w:pPr>
        <w:pStyle w:val="Titre1"/>
      </w:pPr>
      <w:bookmarkStart w:id="2" w:name="_Toc303441573"/>
      <w:r>
        <w:t>Organisation</w:t>
      </w:r>
      <w:bookmarkEnd w:id="2"/>
      <w:r>
        <w:t xml:space="preserve"> </w:t>
      </w:r>
    </w:p>
    <w:p w14:paraId="09C95C56" w14:textId="77777777" w:rsidR="007F6177" w:rsidRDefault="007F6177" w:rsidP="007F6177"/>
    <w:p w14:paraId="6359E8A2" w14:textId="77777777" w:rsidR="005C3438" w:rsidRDefault="005C3438" w:rsidP="007F6177"/>
    <w:p w14:paraId="0B3E6852" w14:textId="77777777" w:rsidR="005C3438" w:rsidRDefault="005C3438" w:rsidP="007F6177"/>
    <w:p w14:paraId="7434C09E" w14:textId="3A9AEE48" w:rsidR="005C3438" w:rsidRDefault="005763B8" w:rsidP="007F6177">
      <w:r>
        <w:t>CF PDF GANTT</w:t>
      </w:r>
    </w:p>
    <w:p w14:paraId="26CE5B65" w14:textId="77777777" w:rsidR="005C3438" w:rsidRDefault="005C3438" w:rsidP="007F6177"/>
    <w:p w14:paraId="5594FE0B" w14:textId="77777777" w:rsidR="005C3438" w:rsidRDefault="005C3438" w:rsidP="007F6177"/>
    <w:p w14:paraId="4FE2C95B" w14:textId="77777777" w:rsidR="005C3438" w:rsidRDefault="005C3438" w:rsidP="007F6177"/>
    <w:p w14:paraId="4D6801F3" w14:textId="77777777" w:rsidR="007F6177" w:rsidRPr="007F6177" w:rsidRDefault="007F6177" w:rsidP="007F6177"/>
    <w:p w14:paraId="569769F9" w14:textId="1B83016B" w:rsidR="007F6177" w:rsidRDefault="007F6177" w:rsidP="005C6828">
      <w:pPr>
        <w:pStyle w:val="Titre1"/>
      </w:pPr>
      <w:bookmarkStart w:id="3" w:name="_Toc303441574"/>
      <w:r>
        <w:lastRenderedPageBreak/>
        <w:t>Tableau des risques</w:t>
      </w:r>
      <w:bookmarkEnd w:id="3"/>
    </w:p>
    <w:p w14:paraId="2A1FA829" w14:textId="77777777" w:rsidR="007F6177" w:rsidRDefault="007F6177" w:rsidP="007F6177"/>
    <w:tbl>
      <w:tblPr>
        <w:tblStyle w:val="Grillemoyenne1-Accent1"/>
        <w:tblW w:w="9296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709"/>
        <w:gridCol w:w="1275"/>
        <w:gridCol w:w="2694"/>
        <w:gridCol w:w="824"/>
      </w:tblGrid>
      <w:tr w:rsidR="002D139E" w14:paraId="04B65366" w14:textId="77777777" w:rsidTr="002D1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9B1ECE" w14:textId="57E971BC" w:rsidR="00C366BF" w:rsidRPr="00C366BF" w:rsidRDefault="00C366BF" w:rsidP="007F6177">
            <w:pPr>
              <w:rPr>
                <w:sz w:val="18"/>
                <w:szCs w:val="18"/>
              </w:rPr>
            </w:pPr>
            <w:r w:rsidRPr="00C366BF">
              <w:rPr>
                <w:sz w:val="18"/>
                <w:szCs w:val="18"/>
              </w:rPr>
              <w:t>Description</w:t>
            </w:r>
          </w:p>
        </w:tc>
        <w:tc>
          <w:tcPr>
            <w:tcW w:w="709" w:type="dxa"/>
          </w:tcPr>
          <w:p w14:paraId="0FF99FBA" w14:textId="5F0B6BAB" w:rsidR="00C366BF" w:rsidRPr="00C366BF" w:rsidRDefault="00C366BF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éq</w:t>
            </w:r>
            <w:proofErr w:type="spellEnd"/>
          </w:p>
        </w:tc>
        <w:tc>
          <w:tcPr>
            <w:tcW w:w="709" w:type="dxa"/>
          </w:tcPr>
          <w:p w14:paraId="767162B5" w14:textId="3F53156C" w:rsidR="00C366BF" w:rsidRPr="00C366BF" w:rsidRDefault="002D139E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av</w:t>
            </w:r>
            <w:proofErr w:type="spellEnd"/>
          </w:p>
        </w:tc>
        <w:tc>
          <w:tcPr>
            <w:tcW w:w="709" w:type="dxa"/>
          </w:tcPr>
          <w:p w14:paraId="76E4A62C" w14:textId="7169A606" w:rsidR="00C366BF" w:rsidRPr="00C366BF" w:rsidRDefault="002D139E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it</w:t>
            </w:r>
            <w:proofErr w:type="spellEnd"/>
          </w:p>
        </w:tc>
        <w:tc>
          <w:tcPr>
            <w:tcW w:w="1275" w:type="dxa"/>
          </w:tcPr>
          <w:p w14:paraId="3CC7DFE5" w14:textId="7D13338E" w:rsidR="00C366BF" w:rsidRPr="00C366BF" w:rsidRDefault="002D139E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</w:t>
            </w:r>
          </w:p>
        </w:tc>
        <w:tc>
          <w:tcPr>
            <w:tcW w:w="2694" w:type="dxa"/>
          </w:tcPr>
          <w:p w14:paraId="5AE51C0C" w14:textId="64ADC6B2" w:rsidR="00C366BF" w:rsidRPr="00C366BF" w:rsidRDefault="002D139E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824" w:type="dxa"/>
          </w:tcPr>
          <w:p w14:paraId="2271D99E" w14:textId="79AC7B18" w:rsidR="00C366BF" w:rsidRPr="00C366BF" w:rsidRDefault="002D139E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t</w:t>
            </w:r>
          </w:p>
        </w:tc>
      </w:tr>
      <w:tr w:rsidR="002D139E" w14:paraId="7BF43283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1AA3117" w14:textId="482FE338" w:rsidR="00C366BF" w:rsidRPr="00C366BF" w:rsidRDefault="00C41603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sir la mauvaise solution technique pour la sphère</w:t>
            </w:r>
          </w:p>
        </w:tc>
        <w:tc>
          <w:tcPr>
            <w:tcW w:w="709" w:type="dxa"/>
          </w:tcPr>
          <w:p w14:paraId="592A32AB" w14:textId="299AFA83" w:rsidR="00C366BF" w:rsidRPr="00C366BF" w:rsidRDefault="00C41603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2E6B8DE" w14:textId="3989432A" w:rsidR="00C366BF" w:rsidRPr="00C366BF" w:rsidRDefault="00C41603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84EE1F5" w14:textId="016D77B0" w:rsidR="00C366BF" w:rsidRPr="00C366BF" w:rsidRDefault="00E8252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14:paraId="753F4E84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8B407FB" w14:textId="702CC2F8" w:rsidR="00C366BF" w:rsidRPr="00C366BF" w:rsidRDefault="00C41603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e des études pour choisir la solution technique la plus adapté</w:t>
            </w:r>
          </w:p>
        </w:tc>
        <w:tc>
          <w:tcPr>
            <w:tcW w:w="824" w:type="dxa"/>
          </w:tcPr>
          <w:p w14:paraId="4DA2DC8F" w14:textId="004085F4" w:rsidR="00C366BF" w:rsidRPr="00C366BF" w:rsidRDefault="00C41603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</w:t>
            </w:r>
          </w:p>
        </w:tc>
      </w:tr>
      <w:tr w:rsidR="002D139E" w14:paraId="45C19455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42C040" w14:textId="41CD2000" w:rsidR="00C366BF" w:rsidRPr="00C366BF" w:rsidRDefault="00C41603" w:rsidP="00C41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passer le budget</w:t>
            </w:r>
          </w:p>
        </w:tc>
        <w:tc>
          <w:tcPr>
            <w:tcW w:w="709" w:type="dxa"/>
          </w:tcPr>
          <w:p w14:paraId="35D65069" w14:textId="755181DA" w:rsidR="00C366BF" w:rsidRPr="00C366BF" w:rsidRDefault="00C41603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9D79AF7" w14:textId="52EF90F0" w:rsidR="00C366BF" w:rsidRPr="00C366BF" w:rsidRDefault="00C41603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F60F93A" w14:textId="4B98340F" w:rsidR="00C366BF" w:rsidRPr="00C366BF" w:rsidRDefault="00C41603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26461DE2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AF52B95" w14:textId="20AC0ECC" w:rsidR="00C366BF" w:rsidRPr="00C366BF" w:rsidRDefault="00C41603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finir ce dont on a besoin, avec soin pour fixer le budget</w:t>
            </w:r>
          </w:p>
        </w:tc>
        <w:tc>
          <w:tcPr>
            <w:tcW w:w="824" w:type="dxa"/>
          </w:tcPr>
          <w:p w14:paraId="5A95F414" w14:textId="2911FA5E" w:rsidR="00C366BF" w:rsidRPr="00C366BF" w:rsidRDefault="00C41603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</w:t>
            </w:r>
          </w:p>
        </w:tc>
      </w:tr>
      <w:tr w:rsidR="002D139E" w14:paraId="522A7FBB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645E64" w14:textId="4891A56B" w:rsidR="00C366BF" w:rsidRPr="00C366BF" w:rsidRDefault="00C41603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ssement des tâches</w:t>
            </w:r>
          </w:p>
        </w:tc>
        <w:tc>
          <w:tcPr>
            <w:tcW w:w="709" w:type="dxa"/>
          </w:tcPr>
          <w:p w14:paraId="5B85F02D" w14:textId="1683E58C" w:rsidR="00C366BF" w:rsidRPr="00C366BF" w:rsidRDefault="00C41603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C5BE3FC" w14:textId="5D09E002" w:rsidR="00C366BF" w:rsidRPr="00C366BF" w:rsidRDefault="00C41603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C461B22" w14:textId="32C3394A" w:rsidR="00C366BF" w:rsidRPr="00C366BF" w:rsidRDefault="00E8252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14:paraId="188BA000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F85DFC4" w14:textId="50FA1ADF" w:rsidR="00C366BF" w:rsidRPr="00C366BF" w:rsidRDefault="00C41603" w:rsidP="00D41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n gérer le planning pour repérer les glissement</w:t>
            </w:r>
            <w:r w:rsidR="00D4134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vant qu’il</w:t>
            </w:r>
            <w:r w:rsidR="00D4134C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 xml:space="preserve">ne deviennent </w:t>
            </w:r>
            <w:r w:rsidR="00085914">
              <w:rPr>
                <w:sz w:val="18"/>
                <w:szCs w:val="18"/>
              </w:rPr>
              <w:t>importants</w:t>
            </w:r>
          </w:p>
        </w:tc>
        <w:tc>
          <w:tcPr>
            <w:tcW w:w="824" w:type="dxa"/>
          </w:tcPr>
          <w:p w14:paraId="0DE62BC9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139E" w14:paraId="5598DAE2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730E3D" w14:textId="4A83303D" w:rsidR="00C04377" w:rsidRPr="00C366BF" w:rsidRDefault="00C04377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e</w:t>
            </w:r>
            <w:r w:rsidR="005C3438">
              <w:rPr>
                <w:sz w:val="18"/>
                <w:szCs w:val="18"/>
              </w:rPr>
              <w:t xml:space="preserve"> A</w:t>
            </w:r>
            <w:r w:rsidR="005C3438">
              <w:rPr>
                <w:sz w:val="18"/>
                <w:szCs w:val="18"/>
              </w:rPr>
              <w:t>rduino</w:t>
            </w:r>
            <w:r>
              <w:rPr>
                <w:sz w:val="18"/>
                <w:szCs w:val="18"/>
              </w:rPr>
              <w:t xml:space="preserve"> en panne </w:t>
            </w:r>
          </w:p>
        </w:tc>
        <w:tc>
          <w:tcPr>
            <w:tcW w:w="709" w:type="dxa"/>
          </w:tcPr>
          <w:p w14:paraId="2FF603D1" w14:textId="74BCEFDC" w:rsidR="00C366BF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BFD319C" w14:textId="0F4AB95F" w:rsidR="00C366BF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B64E87E" w14:textId="5F9551A2" w:rsidR="00C366BF" w:rsidRPr="00C366BF" w:rsidRDefault="00E8252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3937F3CE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290EAFF" w14:textId="7A7645EA" w:rsidR="00C366BF" w:rsidRPr="00C366BF" w:rsidRDefault="00085914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oir une carte de rechange grâce au </w:t>
            </w:r>
            <w:proofErr w:type="spellStart"/>
            <w:r>
              <w:rPr>
                <w:sz w:val="18"/>
                <w:szCs w:val="18"/>
              </w:rPr>
              <w:t>Fablab</w:t>
            </w:r>
            <w:proofErr w:type="spellEnd"/>
          </w:p>
        </w:tc>
        <w:tc>
          <w:tcPr>
            <w:tcW w:w="824" w:type="dxa"/>
          </w:tcPr>
          <w:p w14:paraId="7C940536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139E" w14:paraId="2C7F80EA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11EA17" w14:textId="7036491C" w:rsidR="00C366BF" w:rsidRPr="00C366BF" w:rsidRDefault="005C3438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e Shield moteur en panne</w:t>
            </w:r>
          </w:p>
        </w:tc>
        <w:tc>
          <w:tcPr>
            <w:tcW w:w="709" w:type="dxa"/>
          </w:tcPr>
          <w:p w14:paraId="1E4E53F7" w14:textId="40B61B19" w:rsidR="00C366BF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DF7FBE1" w14:textId="253A60A8" w:rsidR="00C366BF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6D86B5B6" w14:textId="7E69A49E" w:rsidR="00C366BF" w:rsidRPr="00C366BF" w:rsidRDefault="00E8252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63F5F230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433E1FE" w14:textId="224D6A6B" w:rsidR="00C366BF" w:rsidRPr="00085914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oir une carte de rechange grâce au </w:t>
            </w:r>
            <w:proofErr w:type="spellStart"/>
            <w:r>
              <w:rPr>
                <w:sz w:val="18"/>
                <w:szCs w:val="18"/>
              </w:rPr>
              <w:t>Fablab</w:t>
            </w:r>
            <w:proofErr w:type="spellEnd"/>
            <w:r w:rsidRPr="000859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</w:tcPr>
          <w:p w14:paraId="0C0810F7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139E" w:rsidRPr="00085914" w14:paraId="72451DBC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8158CA" w14:textId="19E92DDC" w:rsidR="00C366BF" w:rsidRPr="005C3438" w:rsidRDefault="005C3438" w:rsidP="005C3438">
            <w:pPr>
              <w:rPr>
                <w:sz w:val="18"/>
                <w:szCs w:val="18"/>
                <w:lang w:val="en-US"/>
              </w:rPr>
            </w:pPr>
            <w:r w:rsidRPr="005C3438">
              <w:rPr>
                <w:sz w:val="18"/>
                <w:szCs w:val="18"/>
                <w:lang w:val="en-US"/>
              </w:rPr>
              <w:t>Carte Shield Bluetooth e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C34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5C3438">
              <w:rPr>
                <w:sz w:val="18"/>
                <w:szCs w:val="18"/>
                <w:lang w:val="en-US"/>
              </w:rPr>
              <w:t>anne</w:t>
            </w:r>
            <w:proofErr w:type="spellEnd"/>
          </w:p>
        </w:tc>
        <w:tc>
          <w:tcPr>
            <w:tcW w:w="709" w:type="dxa"/>
          </w:tcPr>
          <w:p w14:paraId="273817AC" w14:textId="4B9AC6F3" w:rsidR="00C366BF" w:rsidRPr="005C3438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14:paraId="2DF0F69B" w14:textId="0BCF41C8" w:rsidR="00C366BF" w:rsidRPr="005C3438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</w:tcPr>
          <w:p w14:paraId="103158FA" w14:textId="35DD34DD" w:rsidR="00C366BF" w:rsidRPr="005C3438" w:rsidRDefault="00E8252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</w:tcPr>
          <w:p w14:paraId="502F18EE" w14:textId="77777777" w:rsidR="00C366BF" w:rsidRPr="005C3438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39DC3F73" w14:textId="36C1B834" w:rsidR="00C366BF" w:rsidRPr="00085914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oir une carte de rechange </w:t>
            </w:r>
          </w:p>
        </w:tc>
        <w:tc>
          <w:tcPr>
            <w:tcW w:w="824" w:type="dxa"/>
          </w:tcPr>
          <w:p w14:paraId="517AE236" w14:textId="77777777" w:rsidR="00C366BF" w:rsidRPr="00085914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139E" w14:paraId="717CB2EF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092B99E" w14:textId="65096965" w:rsidR="00C366BF" w:rsidRPr="00C366BF" w:rsidRDefault="005C3438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eur en panne</w:t>
            </w:r>
          </w:p>
        </w:tc>
        <w:tc>
          <w:tcPr>
            <w:tcW w:w="709" w:type="dxa"/>
          </w:tcPr>
          <w:p w14:paraId="77E7DA35" w14:textId="291B3F8B" w:rsidR="00C366BF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4AB0E1B" w14:textId="15617F94" w:rsidR="00C366BF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148D630" w14:textId="0241D8AE" w:rsidR="00C366BF" w:rsidRPr="00C366BF" w:rsidRDefault="00E8252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624DA1A3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73EDEE1" w14:textId="0EF855BA" w:rsidR="00C366BF" w:rsidRPr="00C366BF" w:rsidRDefault="00085914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oir un moteur de rechange</w:t>
            </w:r>
          </w:p>
        </w:tc>
        <w:tc>
          <w:tcPr>
            <w:tcW w:w="824" w:type="dxa"/>
          </w:tcPr>
          <w:p w14:paraId="21F93BED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3438" w14:paraId="2C3258B8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280DD0" w14:textId="7C512B7E" w:rsidR="005C3438" w:rsidRPr="00C366BF" w:rsidRDefault="005C3438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âble électrique défectueux </w:t>
            </w:r>
          </w:p>
        </w:tc>
        <w:tc>
          <w:tcPr>
            <w:tcW w:w="709" w:type="dxa"/>
          </w:tcPr>
          <w:p w14:paraId="4BA6E01E" w14:textId="58682090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BF0CCF7" w14:textId="2DB61F50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FF4196A" w14:textId="33224F3F" w:rsidR="005C3438" w:rsidRPr="00C366BF" w:rsidRDefault="00E8252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127FD0C0" w14:textId="77777777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C78160A" w14:textId="182581B8" w:rsidR="005C3438" w:rsidRPr="00C366BF" w:rsidRDefault="00085914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oir des câble de rechanger</w:t>
            </w:r>
          </w:p>
        </w:tc>
        <w:tc>
          <w:tcPr>
            <w:tcW w:w="824" w:type="dxa"/>
          </w:tcPr>
          <w:p w14:paraId="35F251A1" w14:textId="77777777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3438" w14:paraId="70964804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70061CE" w14:textId="46F22470" w:rsidR="005C3438" w:rsidRPr="00C366BF" w:rsidRDefault="005C3438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terie morte</w:t>
            </w:r>
          </w:p>
        </w:tc>
        <w:tc>
          <w:tcPr>
            <w:tcW w:w="709" w:type="dxa"/>
          </w:tcPr>
          <w:p w14:paraId="64B525ED" w14:textId="3EDC0239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47CEC50" w14:textId="194E2D76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17826C2B" w14:textId="4646FB08" w:rsidR="005C3438" w:rsidRPr="00C366BF" w:rsidRDefault="00E8252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017C5C75" w14:textId="77777777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AF395C6" w14:textId="13C1F66D" w:rsidR="005C3438" w:rsidRPr="00C366BF" w:rsidRDefault="00085914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cune action car nous avons couplé des batteries</w:t>
            </w:r>
          </w:p>
        </w:tc>
        <w:tc>
          <w:tcPr>
            <w:tcW w:w="824" w:type="dxa"/>
          </w:tcPr>
          <w:p w14:paraId="0DC59949" w14:textId="77777777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3438" w14:paraId="1889C467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7AA2A04" w14:textId="028850C3" w:rsidR="005C3438" w:rsidRPr="00C366BF" w:rsidRDefault="005C3438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ête désolidarisé</w:t>
            </w:r>
          </w:p>
        </w:tc>
        <w:tc>
          <w:tcPr>
            <w:tcW w:w="709" w:type="dxa"/>
          </w:tcPr>
          <w:p w14:paraId="561ADD14" w14:textId="6732B8CB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FA02B65" w14:textId="1FE8350A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EADA772" w14:textId="2C1935E7" w:rsidR="005C3438" w:rsidRPr="00C366BF" w:rsidRDefault="00E8252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06FD8D85" w14:textId="77777777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82AD745" w14:textId="440B7D27" w:rsidR="005C3438" w:rsidRPr="00C366BF" w:rsidRDefault="00085914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outer des aimants pour une meilleure attraction</w:t>
            </w:r>
          </w:p>
        </w:tc>
        <w:tc>
          <w:tcPr>
            <w:tcW w:w="824" w:type="dxa"/>
          </w:tcPr>
          <w:p w14:paraId="2E91557F" w14:textId="77777777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3438" w14:paraId="41F8D398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E1104D" w14:textId="035876C2" w:rsidR="005C3438" w:rsidRPr="00C366BF" w:rsidRDefault="005C3438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s Disloqué</w:t>
            </w:r>
          </w:p>
        </w:tc>
        <w:tc>
          <w:tcPr>
            <w:tcW w:w="709" w:type="dxa"/>
          </w:tcPr>
          <w:p w14:paraId="463B226E" w14:textId="2A478CB0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5A4A23C" w14:textId="15ECFD6D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77F0D48D" w14:textId="5E35AA25" w:rsidR="005C3438" w:rsidRPr="00C366BF" w:rsidRDefault="00E8252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6D170F9E" w14:textId="77777777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8BF1DE8" w14:textId="4AF3C5B3" w:rsidR="005C3438" w:rsidRPr="00C366BF" w:rsidRDefault="00085914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tre du chatterton</w:t>
            </w:r>
          </w:p>
        </w:tc>
        <w:tc>
          <w:tcPr>
            <w:tcW w:w="824" w:type="dxa"/>
          </w:tcPr>
          <w:p w14:paraId="46EB0A59" w14:textId="77777777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5914" w14:paraId="1C8C8B0F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3EF668A" w14:textId="338FE1FB" w:rsidR="00085914" w:rsidRPr="00C366BF" w:rsidRDefault="00085914" w:rsidP="00085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mant sous puissant</w:t>
            </w:r>
          </w:p>
        </w:tc>
        <w:tc>
          <w:tcPr>
            <w:tcW w:w="709" w:type="dxa"/>
          </w:tcPr>
          <w:p w14:paraId="123D7D79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C034D6B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BDE023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04C3F28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81FD452" w14:textId="34C0C8A3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outer des aimants pour une meilleure attraction</w:t>
            </w:r>
          </w:p>
        </w:tc>
        <w:tc>
          <w:tcPr>
            <w:tcW w:w="824" w:type="dxa"/>
          </w:tcPr>
          <w:p w14:paraId="2821321F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5914" w14:paraId="7C047087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0C7D288" w14:textId="10D5CA42" w:rsidR="00085914" w:rsidRPr="00C366BF" w:rsidRDefault="00085914" w:rsidP="00085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nel absent </w:t>
            </w:r>
          </w:p>
        </w:tc>
        <w:tc>
          <w:tcPr>
            <w:tcW w:w="709" w:type="dxa"/>
          </w:tcPr>
          <w:p w14:paraId="1CE49F06" w14:textId="3FC30EFF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9B56713" w14:textId="392322A8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F3FF8BB" w14:textId="4BCD355E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2435D396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002D711" w14:textId="01E52935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oir un SVN propre pour savoir l’avancé de </w:t>
            </w:r>
            <w:proofErr w:type="spellStart"/>
            <w:r>
              <w:rPr>
                <w:sz w:val="18"/>
                <w:szCs w:val="18"/>
              </w:rPr>
              <w:t>chaqu’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</w:tcPr>
          <w:p w14:paraId="48017C25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5914" w14:paraId="3B23A93F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D1C8BA" w14:textId="480D9AE5" w:rsidR="00085914" w:rsidRPr="00C366BF" w:rsidRDefault="005924E5" w:rsidP="00085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 HS</w:t>
            </w:r>
          </w:p>
        </w:tc>
        <w:tc>
          <w:tcPr>
            <w:tcW w:w="709" w:type="dxa"/>
          </w:tcPr>
          <w:p w14:paraId="550E6814" w14:textId="0EB22A98" w:rsidR="00085914" w:rsidRPr="00C366BF" w:rsidRDefault="005619DE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4BB9F4F" w14:textId="6418B3B4" w:rsidR="00085914" w:rsidRPr="00C366BF" w:rsidRDefault="005619DE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CDB5D95" w14:textId="22B2D9DB" w:rsidR="00085914" w:rsidRPr="00C366BF" w:rsidRDefault="005619DE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16A20CB3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1CDF442" w14:textId="5440DC9F" w:rsidR="00085914" w:rsidRPr="00C366BF" w:rsidRDefault="005619DE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oir un autre téléphone</w:t>
            </w:r>
            <w:bookmarkStart w:id="4" w:name="_GoBack"/>
            <w:bookmarkEnd w:id="4"/>
            <w:r>
              <w:rPr>
                <w:sz w:val="18"/>
                <w:szCs w:val="18"/>
              </w:rPr>
              <w:t xml:space="preserve"> doté de l’application </w:t>
            </w:r>
          </w:p>
        </w:tc>
        <w:tc>
          <w:tcPr>
            <w:tcW w:w="824" w:type="dxa"/>
          </w:tcPr>
          <w:p w14:paraId="352081E3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5914" w14:paraId="0CBE3F66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1FB2AD" w14:textId="77777777" w:rsidR="00085914" w:rsidRPr="00C366BF" w:rsidRDefault="00085914" w:rsidP="0008591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8166BD1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F330A03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14142C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15691DB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1266F66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4A8C8B06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5914" w14:paraId="262A552F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25D69E" w14:textId="77777777" w:rsidR="00085914" w:rsidRPr="00C366BF" w:rsidRDefault="00085914" w:rsidP="0008591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EA73DD2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FB73A4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98FFF98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44D39B8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1AC226F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13B1C6F5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5914" w14:paraId="69FE07BE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47D7518" w14:textId="77777777" w:rsidR="00085914" w:rsidRPr="00C366BF" w:rsidRDefault="00085914" w:rsidP="0008591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01EB63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B034B8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E34525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3E06F2B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415661D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53FB47CB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36AC94A" w14:textId="77777777" w:rsidR="007F6177" w:rsidRPr="007F6177" w:rsidRDefault="007F6177" w:rsidP="007F6177"/>
    <w:p w14:paraId="4FF58493" w14:textId="4CE6B6FC" w:rsidR="005C6828" w:rsidRDefault="007F6177" w:rsidP="005C6828">
      <w:pPr>
        <w:pStyle w:val="Titre1"/>
      </w:pPr>
      <w:bookmarkStart w:id="5" w:name="_Toc303441575"/>
      <w:r>
        <w:t>Qualité</w:t>
      </w:r>
      <w:bookmarkEnd w:id="5"/>
      <w:r>
        <w:t xml:space="preserve"> </w:t>
      </w:r>
    </w:p>
    <w:p w14:paraId="22B8E517" w14:textId="77777777" w:rsidR="007F6177" w:rsidRDefault="007F6177" w:rsidP="007F6177"/>
    <w:p w14:paraId="2A396897" w14:textId="77777777" w:rsidR="007F6177" w:rsidRDefault="007F6177" w:rsidP="007F6177"/>
    <w:p w14:paraId="776E3C66" w14:textId="77777777" w:rsidR="007F6177" w:rsidRDefault="007F6177" w:rsidP="007F6177"/>
    <w:p w14:paraId="5B100333" w14:textId="77777777" w:rsidR="007F6177" w:rsidRDefault="007F6177" w:rsidP="007F6177"/>
    <w:p w14:paraId="105795F8" w14:textId="77777777" w:rsidR="007F6177" w:rsidRDefault="007F6177" w:rsidP="007F6177"/>
    <w:p w14:paraId="0B2107CA" w14:textId="77777777" w:rsidR="007F6177" w:rsidRDefault="007F6177" w:rsidP="007F6177"/>
    <w:p w14:paraId="0D3488CF" w14:textId="129A6963" w:rsidR="007F6177" w:rsidRDefault="007F6177" w:rsidP="007F6177">
      <w:pPr>
        <w:pStyle w:val="Titre1"/>
      </w:pPr>
      <w:bookmarkStart w:id="6" w:name="_Toc303441576"/>
      <w:r>
        <w:t>Capitalisation de l’expérience</w:t>
      </w:r>
      <w:bookmarkEnd w:id="6"/>
    </w:p>
    <w:p w14:paraId="48C9AD3E" w14:textId="77777777" w:rsidR="007F6177" w:rsidRDefault="007F6177" w:rsidP="007F6177"/>
    <w:p w14:paraId="7C07F8CA" w14:textId="58E05258" w:rsidR="007F6177" w:rsidRDefault="007F6177" w:rsidP="007F6177">
      <w:pPr>
        <w:rPr>
          <w:i/>
        </w:rPr>
      </w:pPr>
      <w:r>
        <w:rPr>
          <w:i/>
        </w:rPr>
        <w:t>En fin de projet</w:t>
      </w:r>
    </w:p>
    <w:p w14:paraId="19E42319" w14:textId="77777777" w:rsidR="002D139E" w:rsidRDefault="002D139E" w:rsidP="007F6177">
      <w:pPr>
        <w:rPr>
          <w:i/>
        </w:rPr>
      </w:pPr>
    </w:p>
    <w:p w14:paraId="60232715" w14:textId="77777777" w:rsidR="002D139E" w:rsidRDefault="002D139E" w:rsidP="007F6177">
      <w:pPr>
        <w:rPr>
          <w:i/>
        </w:rPr>
      </w:pPr>
    </w:p>
    <w:p w14:paraId="3F9F48E4" w14:textId="47992790" w:rsidR="002D139E" w:rsidRPr="007F6177" w:rsidRDefault="002D139E" w:rsidP="007F6177">
      <w:pPr>
        <w:rPr>
          <w:i/>
        </w:rPr>
      </w:pPr>
    </w:p>
    <w:sectPr w:rsidR="002D139E" w:rsidRPr="007F6177" w:rsidSect="00634C5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408F5" w14:textId="77777777" w:rsidR="00C52E95" w:rsidRDefault="00C52E95" w:rsidP="002D139E">
      <w:r>
        <w:separator/>
      </w:r>
    </w:p>
  </w:endnote>
  <w:endnote w:type="continuationSeparator" w:id="0">
    <w:p w14:paraId="07448191" w14:textId="77777777" w:rsidR="00C52E95" w:rsidRDefault="00C52E95" w:rsidP="002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266E" w14:textId="3FE63EC3" w:rsidR="004E66FD" w:rsidRDefault="00E94032">
    <w:pPr>
      <w:pStyle w:val="Pieddepage"/>
    </w:pPr>
    <w:r>
      <w:t>DOP_</w:t>
    </w:r>
    <w:r w:rsidR="00E42484">
      <w:t>BB-8</w:t>
    </w:r>
    <w:r>
      <w:t>_</w:t>
    </w:r>
    <w:r w:rsidR="00E42484">
      <w:t>BOUVIER</w:t>
    </w:r>
    <w:r>
      <w:t>_V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E8875" w14:textId="7DA59B21" w:rsidR="00E94032" w:rsidRDefault="00E42484" w:rsidP="00E94032">
    <w:pPr>
      <w:pStyle w:val="Pieddepage"/>
    </w:pPr>
    <w:r>
      <w:t>DOP_BB-8</w:t>
    </w:r>
    <w:r w:rsidR="00E94032">
      <w:t>_</w:t>
    </w:r>
    <w:r>
      <w:t>BOUVIER</w:t>
    </w:r>
    <w:r w:rsidR="00E94032">
      <w:t>_V1.0</w:t>
    </w:r>
  </w:p>
  <w:p w14:paraId="7FC69850" w14:textId="012B6000" w:rsidR="004E66FD" w:rsidRPr="00E94032" w:rsidRDefault="004E66FD" w:rsidP="00E940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3D967" w14:textId="77777777" w:rsidR="00C52E95" w:rsidRDefault="00C52E95" w:rsidP="002D139E">
      <w:r>
        <w:separator/>
      </w:r>
    </w:p>
  </w:footnote>
  <w:footnote w:type="continuationSeparator" w:id="0">
    <w:p w14:paraId="50D0C1FC" w14:textId="77777777" w:rsidR="00C52E95" w:rsidRDefault="00C52E95" w:rsidP="002D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8"/>
      <w:gridCol w:w="8748"/>
    </w:tblGrid>
    <w:tr w:rsidR="004E66FD" w14:paraId="7DF18D0F" w14:textId="77777777" w:rsidTr="00634C5F">
      <w:tc>
        <w:tcPr>
          <w:tcW w:w="295" w:type="pct"/>
          <w:tcBorders>
            <w:right w:val="single" w:sz="18" w:space="0" w:color="4F81BD" w:themeColor="accent1"/>
          </w:tcBorders>
        </w:tcPr>
        <w:p w14:paraId="4A085D15" w14:textId="77777777" w:rsidR="004E66FD" w:rsidRDefault="004E66FD">
          <w:pPr>
            <w:pStyle w:val="En-tte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619DE">
            <w:rPr>
              <w:rFonts w:ascii="Calibri" w:hAnsi="Calibri"/>
              <w:b/>
              <w:noProof/>
              <w:color w:val="4F81BD" w:themeColor="accent1"/>
            </w:rPr>
            <w:t>4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3DE7BAAE" w14:textId="6D4E4700" w:rsidR="004E66FD" w:rsidRDefault="004E66FD">
              <w:pPr>
                <w:pStyle w:val="En-tte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ossier d’Organisation Projet</w:t>
              </w:r>
            </w:p>
          </w:tc>
        </w:sdtContent>
      </w:sdt>
    </w:tr>
  </w:tbl>
  <w:p w14:paraId="2043A2EF" w14:textId="77777777" w:rsidR="004E66FD" w:rsidRDefault="004E66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35"/>
      <w:gridCol w:w="461"/>
    </w:tblGrid>
    <w:tr w:rsidR="004E66FD" w14:paraId="1BF47505" w14:textId="77777777" w:rsidTr="00634C5F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2BD44C7" w14:textId="76E1A874" w:rsidR="004E66FD" w:rsidRDefault="004E66FD">
              <w:pPr>
                <w:pStyle w:val="En-tte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ossier d’Organisation Projet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220459C4" w14:textId="77777777" w:rsidR="004E66FD" w:rsidRDefault="004E66FD">
          <w:pPr>
            <w:pStyle w:val="En-tte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924E5">
            <w:rPr>
              <w:rFonts w:ascii="Calibri" w:hAnsi="Calibri"/>
              <w:b/>
              <w:noProof/>
              <w:color w:val="4F81BD" w:themeColor="accent1"/>
            </w:rPr>
            <w:t>3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971D27A" w14:textId="11061E18" w:rsidR="004E66FD" w:rsidRDefault="004E66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812"/>
    <w:multiLevelType w:val="multilevel"/>
    <w:tmpl w:val="FD264DE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F3"/>
    <w:rsid w:val="00085914"/>
    <w:rsid w:val="000923F3"/>
    <w:rsid w:val="000C5BD6"/>
    <w:rsid w:val="002D139E"/>
    <w:rsid w:val="003010F3"/>
    <w:rsid w:val="00360BE7"/>
    <w:rsid w:val="004A0981"/>
    <w:rsid w:val="004E66FD"/>
    <w:rsid w:val="004F0695"/>
    <w:rsid w:val="005619DE"/>
    <w:rsid w:val="00563AA0"/>
    <w:rsid w:val="005763B8"/>
    <w:rsid w:val="005924E5"/>
    <w:rsid w:val="005C3438"/>
    <w:rsid w:val="005C6828"/>
    <w:rsid w:val="00634C5F"/>
    <w:rsid w:val="00643F88"/>
    <w:rsid w:val="007F6177"/>
    <w:rsid w:val="0090178A"/>
    <w:rsid w:val="00905064"/>
    <w:rsid w:val="009816BA"/>
    <w:rsid w:val="009A0913"/>
    <w:rsid w:val="009A392B"/>
    <w:rsid w:val="009F5D72"/>
    <w:rsid w:val="00A81640"/>
    <w:rsid w:val="00B25E76"/>
    <w:rsid w:val="00B83A7C"/>
    <w:rsid w:val="00C04377"/>
    <w:rsid w:val="00C366BF"/>
    <w:rsid w:val="00C41603"/>
    <w:rsid w:val="00C52E95"/>
    <w:rsid w:val="00C73F0E"/>
    <w:rsid w:val="00D22F55"/>
    <w:rsid w:val="00D3612F"/>
    <w:rsid w:val="00D4134C"/>
    <w:rsid w:val="00D61FAA"/>
    <w:rsid w:val="00E42484"/>
    <w:rsid w:val="00E8252F"/>
    <w:rsid w:val="00E879D3"/>
    <w:rsid w:val="00E94032"/>
    <w:rsid w:val="00F5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1B757"/>
  <w14:defaultImageDpi w14:val="300"/>
  <w15:docId w15:val="{7A77A180-532B-4321-8F5E-8C3265A5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3F8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3F8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3F8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0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0F3"/>
    <w:rPr>
      <w:rFonts w:ascii="Lucida Grande" w:hAnsi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43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table" w:styleId="Grilledutableau">
    <w:name w:val="Table Grid"/>
    <w:basedOn w:val="TableauNormal"/>
    <w:uiPriority w:val="59"/>
    <w:rsid w:val="00C36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64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43F88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table" w:styleId="Tramemoyenne1-Accent5">
    <w:name w:val="Medium Shading 1 Accent 5"/>
    <w:basedOn w:val="TableauNormal"/>
    <w:uiPriority w:val="63"/>
    <w:rsid w:val="002D139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D13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2D139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139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139E"/>
    <w:rPr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9A091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A091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A091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A091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A091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A091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A091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A091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A0913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9A0913"/>
  </w:style>
  <w:style w:type="paragraph" w:styleId="TM1">
    <w:name w:val="toc 1"/>
    <w:basedOn w:val="Normal"/>
    <w:next w:val="Normal"/>
    <w:autoRedefine/>
    <w:uiPriority w:val="39"/>
    <w:unhideWhenUsed/>
    <w:rsid w:val="009A0913"/>
  </w:style>
  <w:style w:type="paragraph" w:styleId="TM2">
    <w:name w:val="toc 2"/>
    <w:basedOn w:val="Normal"/>
    <w:next w:val="Normal"/>
    <w:autoRedefine/>
    <w:uiPriority w:val="39"/>
    <w:unhideWhenUsed/>
    <w:rsid w:val="009A0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A0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9A0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9A0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9A0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9A0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9A0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9A0913"/>
    <w:pPr>
      <w:ind w:left="1920"/>
    </w:pPr>
  </w:style>
  <w:style w:type="paragraph" w:styleId="Titre">
    <w:name w:val="Title"/>
    <w:basedOn w:val="Normal"/>
    <w:next w:val="Normal"/>
    <w:link w:val="TitreCar"/>
    <w:uiPriority w:val="10"/>
    <w:qFormat/>
    <w:rsid w:val="009A09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Grillemoyenne2-Accent1">
    <w:name w:val="Medium Grid 2 Accent 1"/>
    <w:basedOn w:val="TableauNormal"/>
    <w:uiPriority w:val="68"/>
    <w:rsid w:val="009F5D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5">
    <w:name w:val="Medium Grid 3 Accent 5"/>
    <w:basedOn w:val="TableauNormal"/>
    <w:uiPriority w:val="69"/>
    <w:rsid w:val="009F5D7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1-Accent5">
    <w:name w:val="Medium Grid 1 Accent 5"/>
    <w:basedOn w:val="TableauNormal"/>
    <w:uiPriority w:val="67"/>
    <w:rsid w:val="009F5D7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34C5F"/>
  </w:style>
  <w:style w:type="table" w:styleId="Trameclaire-Accent1">
    <w:name w:val="Light Shading Accent 1"/>
    <w:basedOn w:val="TableauNormal"/>
    <w:uiPriority w:val="60"/>
    <w:rsid w:val="00634C5F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f DOP_BB-8_BOUVIER_V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43915-9113-4975-A9EA-7D7CAC61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Organisation Projet</vt:lpstr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Organisation Projet</dc:title>
  <dc:subject/>
  <dc:creator>BB-8</dc:creator>
  <cp:keywords/>
  <dc:description/>
  <cp:lastModifiedBy>thibault</cp:lastModifiedBy>
  <cp:revision>9</cp:revision>
  <dcterms:created xsi:type="dcterms:W3CDTF">2015-09-14T21:00:00Z</dcterms:created>
  <dcterms:modified xsi:type="dcterms:W3CDTF">2016-12-09T16:00:00Z</dcterms:modified>
</cp:coreProperties>
</file>